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E0" w:rsidRDefault="00C54FE0" w:rsidP="00C54FE0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822"/>
        <w:gridCol w:w="5790"/>
      </w:tblGrid>
      <w:tr w:rsidR="00C54FE0" w:rsidRPr="007B085E" w:rsidTr="00973EDF">
        <w:tc>
          <w:tcPr>
            <w:tcW w:w="9571" w:type="dxa"/>
            <w:gridSpan w:val="3"/>
          </w:tcPr>
          <w:p w:rsidR="00C54FE0" w:rsidRDefault="00C54FE0" w:rsidP="00973EDF">
            <w:pPr>
              <w:spacing w:after="240"/>
              <w:jc w:val="center"/>
              <w:rPr>
                <w:b/>
                <w:spacing w:val="40"/>
                <w:sz w:val="26"/>
                <w:szCs w:val="26"/>
              </w:rPr>
            </w:pPr>
          </w:p>
          <w:p w:rsidR="00C54FE0" w:rsidRPr="007B085E" w:rsidRDefault="00C54FE0" w:rsidP="00973EDF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B085E">
              <w:rPr>
                <w:b/>
                <w:spacing w:val="40"/>
                <w:sz w:val="26"/>
                <w:szCs w:val="26"/>
              </w:rPr>
              <w:t>ДОВЕРЕННОСТЬ</w:t>
            </w:r>
          </w:p>
        </w:tc>
      </w:tr>
      <w:tr w:rsidR="00C54FE0" w:rsidRPr="007B085E" w:rsidTr="00973EDF">
        <w:tc>
          <w:tcPr>
            <w:tcW w:w="3781" w:type="dxa"/>
            <w:gridSpan w:val="2"/>
          </w:tcPr>
          <w:p w:rsidR="00C54FE0" w:rsidRPr="007B085E" w:rsidRDefault="00C54FE0" w:rsidP="00973EDF">
            <w:pPr>
              <w:spacing w:after="240"/>
              <w:jc w:val="both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5790" w:type="dxa"/>
          </w:tcPr>
          <w:p w:rsidR="00C54FE0" w:rsidRPr="007B085E" w:rsidRDefault="00C54FE0" w:rsidP="00973EDF">
            <w:pPr>
              <w:spacing w:after="240"/>
              <w:jc w:val="right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«___» </w:t>
            </w:r>
            <w:r>
              <w:rPr>
                <w:sz w:val="26"/>
                <w:szCs w:val="26"/>
              </w:rPr>
              <w:t>________</w:t>
            </w:r>
            <w:r w:rsidRPr="007B0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9 года</w:t>
            </w:r>
          </w:p>
        </w:tc>
      </w:tr>
      <w:tr w:rsidR="00C54FE0" w:rsidRPr="007B085E" w:rsidTr="0097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C54FE0" w:rsidRPr="00910A0C" w:rsidTr="0097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FE0" w:rsidRPr="00FD1C7F" w:rsidRDefault="00C54FE0" w:rsidP="00973E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1C7F">
              <w:rPr>
                <w:rFonts w:ascii="Times New Roman" w:hAnsi="Times New Roman" w:cs="Times New Roman"/>
              </w:rPr>
              <w:t>(организационно-правовая форма, полное наименование)</w:t>
            </w:r>
          </w:p>
        </w:tc>
      </w:tr>
      <w:tr w:rsidR="00C54FE0" w:rsidRPr="007B085E" w:rsidTr="0097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C54FE0" w:rsidRPr="00910A0C" w:rsidTr="0097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FE0" w:rsidRPr="00910A0C" w:rsidRDefault="00C54FE0" w:rsidP="00973EDF">
            <w:pPr>
              <w:ind w:firstLine="709"/>
              <w:jc w:val="center"/>
            </w:pPr>
            <w:r>
              <w:t>(</w:t>
            </w:r>
            <w:r w:rsidRPr="00EF1983">
              <w:t>ОГРН, ИНН, место нахождения</w:t>
            </w:r>
            <w:r>
              <w:t>)</w:t>
            </w:r>
          </w:p>
        </w:tc>
      </w:tr>
      <w:tr w:rsidR="00C54FE0" w:rsidRPr="007B085E" w:rsidTr="00973EDF">
        <w:tc>
          <w:tcPr>
            <w:tcW w:w="959" w:type="dxa"/>
          </w:tcPr>
          <w:p w:rsidR="00C54FE0" w:rsidRPr="007B085E" w:rsidRDefault="00C54FE0" w:rsidP="00973EDF">
            <w:pPr>
              <w:spacing w:before="120"/>
              <w:jc w:val="both"/>
              <w:rPr>
                <w:b/>
                <w:i/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в лице</w:t>
            </w:r>
          </w:p>
        </w:tc>
        <w:tc>
          <w:tcPr>
            <w:tcW w:w="8612" w:type="dxa"/>
            <w:gridSpan w:val="2"/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54FE0" w:rsidRPr="00910A0C" w:rsidTr="00973EDF">
        <w:tc>
          <w:tcPr>
            <w:tcW w:w="959" w:type="dxa"/>
          </w:tcPr>
          <w:p w:rsidR="00C54FE0" w:rsidRPr="00910A0C" w:rsidRDefault="00C54FE0" w:rsidP="00973EDF">
            <w:pPr>
              <w:jc w:val="center"/>
            </w:pPr>
          </w:p>
        </w:tc>
        <w:tc>
          <w:tcPr>
            <w:tcW w:w="8612" w:type="dxa"/>
            <w:gridSpan w:val="2"/>
          </w:tcPr>
          <w:p w:rsidR="00C54FE0" w:rsidRPr="00910A0C" w:rsidRDefault="00C54FE0" w:rsidP="00973EDF">
            <w:pPr>
              <w:jc w:val="center"/>
            </w:pPr>
            <w:proofErr w:type="gramStart"/>
            <w:r w:rsidRPr="00910A0C">
              <w:t xml:space="preserve">(наименование должностного лица, уполномоченного в соответствии с уставом выдавать </w:t>
            </w:r>
            <w:proofErr w:type="gramEnd"/>
          </w:p>
        </w:tc>
      </w:tr>
      <w:tr w:rsidR="00C54FE0" w:rsidRPr="007B085E" w:rsidTr="00973EDF">
        <w:tc>
          <w:tcPr>
            <w:tcW w:w="9571" w:type="dxa"/>
            <w:gridSpan w:val="3"/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54FE0" w:rsidRPr="00910A0C" w:rsidTr="00973EDF">
        <w:trPr>
          <w:trHeight w:val="217"/>
        </w:trPr>
        <w:tc>
          <w:tcPr>
            <w:tcW w:w="9571" w:type="dxa"/>
            <w:gridSpan w:val="3"/>
          </w:tcPr>
          <w:p w:rsidR="00C54FE0" w:rsidRPr="00910A0C" w:rsidRDefault="00C54FE0" w:rsidP="00973EDF">
            <w:pPr>
              <w:jc w:val="center"/>
            </w:pPr>
            <w:r w:rsidRPr="00910A0C">
              <w:t xml:space="preserve">доверенности на право представления интересов </w:t>
            </w:r>
            <w:r>
              <w:t>организации</w:t>
            </w:r>
            <w:r w:rsidRPr="00910A0C">
              <w:t>, его фамилия, имя, отчество и паспортные данные)</w:t>
            </w:r>
          </w:p>
        </w:tc>
      </w:tr>
    </w:tbl>
    <w:p w:rsidR="00C54FE0" w:rsidRPr="007B085E" w:rsidRDefault="00C54FE0" w:rsidP="00C54FE0">
      <w:pPr>
        <w:spacing w:before="120"/>
        <w:jc w:val="both"/>
        <w:rPr>
          <w:sz w:val="2"/>
          <w:szCs w:val="2"/>
        </w:rPr>
      </w:pPr>
      <w:r>
        <w:rPr>
          <w:sz w:val="26"/>
          <w:szCs w:val="26"/>
        </w:rPr>
        <w:br w:type="textWrapping" w:clear="all"/>
      </w:r>
      <w:r w:rsidRPr="007B085E">
        <w:rPr>
          <w:sz w:val="26"/>
          <w:szCs w:val="26"/>
        </w:rPr>
        <w:t>действующего на основании Устава, настоящей доверенностью уполномочивает</w:t>
      </w:r>
      <w:r w:rsidRPr="007B085E">
        <w:rPr>
          <w:sz w:val="26"/>
          <w:szCs w:val="26"/>
        </w:rPr>
        <w:br/>
      </w:r>
    </w:p>
    <w:tbl>
      <w:tblPr>
        <w:tblW w:w="19142" w:type="dxa"/>
        <w:tblLook w:val="04A0" w:firstRow="1" w:lastRow="0" w:firstColumn="1" w:lastColumn="0" w:noHBand="0" w:noVBand="1"/>
      </w:tblPr>
      <w:tblGrid>
        <w:gridCol w:w="9571"/>
        <w:gridCol w:w="9571"/>
      </w:tblGrid>
      <w:tr w:rsidR="00C54FE0" w:rsidRPr="007B085E" w:rsidTr="00C54FE0">
        <w:tc>
          <w:tcPr>
            <w:tcW w:w="9571" w:type="dxa"/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каренкова Юрия Витальевича, паспорт 15 02 783948, выдан Отделом</w:t>
            </w:r>
          </w:p>
        </w:tc>
        <w:tc>
          <w:tcPr>
            <w:tcW w:w="9571" w:type="dxa"/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54FE0" w:rsidRPr="00910A0C" w:rsidTr="00C54FE0">
        <w:tc>
          <w:tcPr>
            <w:tcW w:w="9571" w:type="dxa"/>
          </w:tcPr>
          <w:p w:rsidR="00C54FE0" w:rsidRPr="00910A0C" w:rsidRDefault="00C54FE0" w:rsidP="00973EDF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  <w:tc>
          <w:tcPr>
            <w:tcW w:w="9571" w:type="dxa"/>
          </w:tcPr>
          <w:p w:rsidR="00C54FE0" w:rsidRPr="00910A0C" w:rsidRDefault="00C54FE0" w:rsidP="00973EDF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</w:tr>
      <w:tr w:rsidR="00C54FE0" w:rsidRPr="007B085E" w:rsidTr="00C54FE0">
        <w:tc>
          <w:tcPr>
            <w:tcW w:w="9571" w:type="dxa"/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нутренних дел </w:t>
            </w:r>
            <w:proofErr w:type="spellStart"/>
            <w:r>
              <w:rPr>
                <w:b/>
                <w:i/>
                <w:sz w:val="26"/>
                <w:szCs w:val="26"/>
              </w:rPr>
              <w:t>Беж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 гор. Брянска, дата выдачи: 06.09.2002,</w:t>
            </w:r>
          </w:p>
        </w:tc>
        <w:tc>
          <w:tcPr>
            <w:tcW w:w="9571" w:type="dxa"/>
          </w:tcPr>
          <w:p w:rsidR="00C54FE0" w:rsidRPr="007B085E" w:rsidRDefault="00C54FE0" w:rsidP="00973EDF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54FE0" w:rsidRPr="00910A0C" w:rsidTr="00C54FE0">
        <w:trPr>
          <w:trHeight w:val="217"/>
        </w:trPr>
        <w:tc>
          <w:tcPr>
            <w:tcW w:w="9571" w:type="dxa"/>
          </w:tcPr>
          <w:p w:rsidR="00C54FE0" w:rsidRPr="00910A0C" w:rsidRDefault="00C54FE0" w:rsidP="00973EDF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  <w:tc>
          <w:tcPr>
            <w:tcW w:w="9571" w:type="dxa"/>
          </w:tcPr>
          <w:p w:rsidR="00C54FE0" w:rsidRPr="00910A0C" w:rsidRDefault="00C54FE0" w:rsidP="00973EDF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</w:tr>
    </w:tbl>
    <w:p w:rsidR="00C54FE0" w:rsidRPr="007B085E" w:rsidRDefault="00C54FE0" w:rsidP="00C54FE0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едставлять интересы доверителя на внеочередном общем собрании членов С</w:t>
      </w:r>
      <w:r>
        <w:rPr>
          <w:spacing w:val="-4"/>
          <w:sz w:val="26"/>
          <w:szCs w:val="26"/>
        </w:rPr>
        <w:t>аморегулируемой организации</w:t>
      </w:r>
      <w:r w:rsidRPr="00145E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Ассоциации строителей газового и нефтяного комплексов (далее – Собрание)</w:t>
      </w:r>
      <w:r w:rsidRPr="007B085E">
        <w:rPr>
          <w:sz w:val="26"/>
          <w:szCs w:val="26"/>
        </w:rPr>
        <w:t>, котор</w:t>
      </w:r>
      <w:r>
        <w:rPr>
          <w:sz w:val="26"/>
          <w:szCs w:val="26"/>
        </w:rPr>
        <w:t>ое состоится 21</w:t>
      </w:r>
      <w:r w:rsidRPr="007B085E">
        <w:rPr>
          <w:sz w:val="26"/>
          <w:szCs w:val="26"/>
        </w:rPr>
        <w:t> </w:t>
      </w:r>
      <w:r>
        <w:rPr>
          <w:sz w:val="26"/>
          <w:szCs w:val="26"/>
        </w:rPr>
        <w:t xml:space="preserve">октября </w:t>
      </w:r>
      <w:r w:rsidRPr="007B085E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7B085E">
        <w:rPr>
          <w:sz w:val="26"/>
          <w:szCs w:val="26"/>
        </w:rPr>
        <w:t> года</w:t>
      </w:r>
      <w:r>
        <w:rPr>
          <w:sz w:val="26"/>
          <w:szCs w:val="26"/>
        </w:rPr>
        <w:t>, в том числе:</w:t>
      </w:r>
    </w:p>
    <w:p w:rsidR="00C54FE0" w:rsidRPr="007B085E" w:rsidRDefault="00C54FE0" w:rsidP="00C54FE0">
      <w:pPr>
        <w:numPr>
          <w:ilvl w:val="0"/>
          <w:numId w:val="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участвовать на </w:t>
      </w:r>
      <w:r>
        <w:rPr>
          <w:sz w:val="26"/>
          <w:szCs w:val="26"/>
        </w:rPr>
        <w:t xml:space="preserve">Собрании </w:t>
      </w:r>
      <w:r w:rsidRPr="007B085E">
        <w:rPr>
          <w:sz w:val="26"/>
          <w:szCs w:val="26"/>
        </w:rPr>
        <w:t>с правом голосования по всем вопросам повестки дня;</w:t>
      </w:r>
    </w:p>
    <w:p w:rsidR="00C54FE0" w:rsidRDefault="00C54FE0" w:rsidP="00C54FE0">
      <w:pPr>
        <w:numPr>
          <w:ilvl w:val="0"/>
          <w:numId w:val="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вносить предложения в повестку дня и принимать участие в обсуждении вопросов повестки дня</w:t>
      </w:r>
      <w:r>
        <w:rPr>
          <w:sz w:val="26"/>
          <w:szCs w:val="26"/>
        </w:rPr>
        <w:t xml:space="preserve"> Собрания</w:t>
      </w:r>
      <w:r w:rsidRPr="007B085E">
        <w:rPr>
          <w:sz w:val="26"/>
          <w:szCs w:val="26"/>
        </w:rPr>
        <w:t>;</w:t>
      </w:r>
    </w:p>
    <w:p w:rsidR="000B1769" w:rsidRPr="000B1769" w:rsidRDefault="00C54FE0" w:rsidP="000B1769">
      <w:pPr>
        <w:numPr>
          <w:ilvl w:val="0"/>
          <w:numId w:val="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заполнять и подписывать бюллетени для общего голосования;</w:t>
      </w:r>
    </w:p>
    <w:p w:rsidR="00C54FE0" w:rsidRPr="007B085E" w:rsidRDefault="00C54FE0" w:rsidP="00C54FE0">
      <w:pPr>
        <w:numPr>
          <w:ilvl w:val="0"/>
          <w:numId w:val="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ринимать и передавать необходимые документы, связанные с реализацией настоящего поручения;</w:t>
      </w:r>
    </w:p>
    <w:p w:rsidR="00C54FE0" w:rsidRPr="007B085E" w:rsidRDefault="00C54FE0" w:rsidP="00C54FE0">
      <w:pPr>
        <w:numPr>
          <w:ilvl w:val="0"/>
          <w:numId w:val="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одписывать от имени доверителя необходимые документы.</w:t>
      </w:r>
    </w:p>
    <w:p w:rsidR="00C54FE0" w:rsidRDefault="00C54FE0" w:rsidP="00C54FE0">
      <w:pPr>
        <w:ind w:firstLine="720"/>
        <w:jc w:val="both"/>
        <w:rPr>
          <w:sz w:val="26"/>
          <w:szCs w:val="26"/>
        </w:rPr>
      </w:pPr>
      <w:r w:rsidRPr="00830D4D">
        <w:rPr>
          <w:sz w:val="26"/>
          <w:szCs w:val="26"/>
        </w:rPr>
        <w:t xml:space="preserve">Доверенность выдана сроком до </w:t>
      </w:r>
      <w:r>
        <w:rPr>
          <w:sz w:val="26"/>
          <w:szCs w:val="26"/>
        </w:rPr>
        <w:t>______________</w:t>
      </w:r>
      <w:r w:rsidRPr="00830D4D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r w:rsidRPr="00830D4D">
        <w:rPr>
          <w:sz w:val="26"/>
          <w:szCs w:val="26"/>
        </w:rPr>
        <w:t>года без права передоверия.</w:t>
      </w:r>
    </w:p>
    <w:p w:rsidR="000B1769" w:rsidRDefault="000B1769" w:rsidP="00C54FE0">
      <w:pPr>
        <w:ind w:firstLine="720"/>
        <w:jc w:val="both"/>
        <w:rPr>
          <w:sz w:val="26"/>
          <w:szCs w:val="26"/>
        </w:rPr>
      </w:pPr>
    </w:p>
    <w:p w:rsidR="000B1769" w:rsidRDefault="000B1769" w:rsidP="000B1769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2704"/>
        <w:gridCol w:w="2691"/>
      </w:tblGrid>
      <w:tr w:rsidR="00C54FE0" w:rsidRPr="00DD4899" w:rsidTr="000B1769">
        <w:tc>
          <w:tcPr>
            <w:tcW w:w="4176" w:type="dxa"/>
          </w:tcPr>
          <w:p w:rsidR="00C54FE0" w:rsidRPr="00DD4899" w:rsidRDefault="00C54FE0" w:rsidP="00973EDF">
            <w:pPr>
              <w:pBdr>
                <w:bottom w:val="single" w:sz="4" w:space="1" w:color="auto"/>
              </w:pBdr>
              <w:ind w:right="18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04" w:type="dxa"/>
          </w:tcPr>
          <w:p w:rsidR="00C54FE0" w:rsidRPr="00DD4899" w:rsidRDefault="00C54FE0" w:rsidP="00973EDF">
            <w:pPr>
              <w:pBdr>
                <w:bottom w:val="single" w:sz="4" w:space="1" w:color="auto"/>
              </w:pBdr>
              <w:ind w:left="307" w:right="30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691" w:type="dxa"/>
          </w:tcPr>
          <w:p w:rsidR="00C54FE0" w:rsidRPr="00DD4899" w:rsidRDefault="00C54FE0" w:rsidP="00973EDF">
            <w:pPr>
              <w:pBdr>
                <w:bottom w:val="single" w:sz="4" w:space="1" w:color="auto"/>
              </w:pBdr>
              <w:ind w:left="3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54FE0" w:rsidRPr="00DD4899" w:rsidTr="000B1769">
        <w:tc>
          <w:tcPr>
            <w:tcW w:w="4176" w:type="dxa"/>
          </w:tcPr>
          <w:p w:rsidR="00C54FE0" w:rsidRPr="00DD4899" w:rsidRDefault="00C54FE0" w:rsidP="00973EDF">
            <w:pPr>
              <w:ind w:right="186"/>
              <w:jc w:val="center"/>
            </w:pPr>
            <w:r w:rsidRPr="00DD4899">
              <w:t>(должность доверителя)</w:t>
            </w:r>
          </w:p>
        </w:tc>
        <w:tc>
          <w:tcPr>
            <w:tcW w:w="2704" w:type="dxa"/>
          </w:tcPr>
          <w:p w:rsidR="00C54FE0" w:rsidRPr="00DD4899" w:rsidRDefault="00C54FE0" w:rsidP="00973EDF">
            <w:pPr>
              <w:ind w:left="307" w:right="305"/>
              <w:jc w:val="center"/>
            </w:pPr>
            <w:r w:rsidRPr="00DD4899">
              <w:t>(подпись)</w:t>
            </w:r>
          </w:p>
        </w:tc>
        <w:tc>
          <w:tcPr>
            <w:tcW w:w="2691" w:type="dxa"/>
          </w:tcPr>
          <w:p w:rsidR="00C54FE0" w:rsidRPr="00DD4899" w:rsidRDefault="00C54FE0" w:rsidP="00973EDF">
            <w:pPr>
              <w:ind w:left="330"/>
              <w:jc w:val="center"/>
            </w:pPr>
            <w:r w:rsidRPr="00DD4899">
              <w:t>(инициалы, фамилия)</w:t>
            </w:r>
          </w:p>
        </w:tc>
      </w:tr>
    </w:tbl>
    <w:p w:rsidR="00C54FE0" w:rsidRDefault="00C54FE0" w:rsidP="00C54FE0">
      <w:pPr>
        <w:rPr>
          <w:rStyle w:val="a4"/>
          <w:sz w:val="28"/>
          <w:szCs w:val="28"/>
        </w:rPr>
      </w:pPr>
    </w:p>
    <w:p w:rsidR="00C54FE0" w:rsidRDefault="00183DBB" w:rsidP="00183DBB">
      <w:pPr>
        <w:ind w:firstLine="5529"/>
      </w:pPr>
      <w:bookmarkStart w:id="0" w:name="_GoBack"/>
      <w:bookmarkEnd w:id="0"/>
      <w:r>
        <w:t>М.П.</w:t>
      </w:r>
    </w:p>
    <w:sectPr w:rsidR="00C5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8504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757781"/>
    <w:multiLevelType w:val="hybridMultilevel"/>
    <w:tmpl w:val="DACA0C70"/>
    <w:lvl w:ilvl="0" w:tplc="0BA86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D9B2C55"/>
    <w:multiLevelType w:val="hybridMultilevel"/>
    <w:tmpl w:val="F7C62528"/>
    <w:lvl w:ilvl="0" w:tplc="11961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0"/>
    <w:rsid w:val="0000077F"/>
    <w:rsid w:val="000020C3"/>
    <w:rsid w:val="00005161"/>
    <w:rsid w:val="00007AE8"/>
    <w:rsid w:val="0001601E"/>
    <w:rsid w:val="000172F4"/>
    <w:rsid w:val="0002003B"/>
    <w:rsid w:val="00036E8E"/>
    <w:rsid w:val="0004206E"/>
    <w:rsid w:val="00043CF4"/>
    <w:rsid w:val="00045764"/>
    <w:rsid w:val="00045FC1"/>
    <w:rsid w:val="00052E75"/>
    <w:rsid w:val="00055E0A"/>
    <w:rsid w:val="00061F36"/>
    <w:rsid w:val="000744C4"/>
    <w:rsid w:val="00076AF7"/>
    <w:rsid w:val="00082C15"/>
    <w:rsid w:val="00085088"/>
    <w:rsid w:val="000909A0"/>
    <w:rsid w:val="00094B82"/>
    <w:rsid w:val="00095975"/>
    <w:rsid w:val="000A05A3"/>
    <w:rsid w:val="000B1769"/>
    <w:rsid w:val="000B7D3B"/>
    <w:rsid w:val="000C6D90"/>
    <w:rsid w:val="000C7E11"/>
    <w:rsid w:val="000D332A"/>
    <w:rsid w:val="000D3454"/>
    <w:rsid w:val="000E5AB1"/>
    <w:rsid w:val="000E6063"/>
    <w:rsid w:val="000E7102"/>
    <w:rsid w:val="000E710B"/>
    <w:rsid w:val="001079B1"/>
    <w:rsid w:val="00112BD3"/>
    <w:rsid w:val="00116338"/>
    <w:rsid w:val="00124E15"/>
    <w:rsid w:val="00125AB8"/>
    <w:rsid w:val="001336B7"/>
    <w:rsid w:val="00137D3C"/>
    <w:rsid w:val="00146403"/>
    <w:rsid w:val="00146BE6"/>
    <w:rsid w:val="00147DCD"/>
    <w:rsid w:val="00156F77"/>
    <w:rsid w:val="00163879"/>
    <w:rsid w:val="001646F0"/>
    <w:rsid w:val="00165B67"/>
    <w:rsid w:val="00170368"/>
    <w:rsid w:val="0017631F"/>
    <w:rsid w:val="00183DBB"/>
    <w:rsid w:val="001933BA"/>
    <w:rsid w:val="001A06BE"/>
    <w:rsid w:val="001A24B3"/>
    <w:rsid w:val="001A5861"/>
    <w:rsid w:val="001A6AA3"/>
    <w:rsid w:val="001B37C6"/>
    <w:rsid w:val="001B4690"/>
    <w:rsid w:val="001C0413"/>
    <w:rsid w:val="001C1478"/>
    <w:rsid w:val="001D2D70"/>
    <w:rsid w:val="001D4674"/>
    <w:rsid w:val="001D58B1"/>
    <w:rsid w:val="001D62CD"/>
    <w:rsid w:val="001E0465"/>
    <w:rsid w:val="001E6382"/>
    <w:rsid w:val="001F5FDC"/>
    <w:rsid w:val="00204A88"/>
    <w:rsid w:val="002058C2"/>
    <w:rsid w:val="00216525"/>
    <w:rsid w:val="002404B1"/>
    <w:rsid w:val="00251338"/>
    <w:rsid w:val="00255A51"/>
    <w:rsid w:val="00262FDA"/>
    <w:rsid w:val="00273262"/>
    <w:rsid w:val="002751CD"/>
    <w:rsid w:val="002754E4"/>
    <w:rsid w:val="0028494F"/>
    <w:rsid w:val="00293990"/>
    <w:rsid w:val="00296E0E"/>
    <w:rsid w:val="002A0660"/>
    <w:rsid w:val="002A26D5"/>
    <w:rsid w:val="002A59C8"/>
    <w:rsid w:val="002C26C7"/>
    <w:rsid w:val="002C52BD"/>
    <w:rsid w:val="002E02E4"/>
    <w:rsid w:val="002E0CC7"/>
    <w:rsid w:val="002E45A9"/>
    <w:rsid w:val="002E5DFB"/>
    <w:rsid w:val="002F5A09"/>
    <w:rsid w:val="00303A94"/>
    <w:rsid w:val="00307A94"/>
    <w:rsid w:val="00320D2D"/>
    <w:rsid w:val="00323E47"/>
    <w:rsid w:val="003247E4"/>
    <w:rsid w:val="00326648"/>
    <w:rsid w:val="003334B2"/>
    <w:rsid w:val="0033772E"/>
    <w:rsid w:val="0034118A"/>
    <w:rsid w:val="0036339D"/>
    <w:rsid w:val="00372384"/>
    <w:rsid w:val="0037258C"/>
    <w:rsid w:val="00376886"/>
    <w:rsid w:val="003772A4"/>
    <w:rsid w:val="0038016F"/>
    <w:rsid w:val="003838DC"/>
    <w:rsid w:val="003859E5"/>
    <w:rsid w:val="00386701"/>
    <w:rsid w:val="00386846"/>
    <w:rsid w:val="00391240"/>
    <w:rsid w:val="00392297"/>
    <w:rsid w:val="003956D9"/>
    <w:rsid w:val="003B2F1B"/>
    <w:rsid w:val="003B7ED8"/>
    <w:rsid w:val="003D0B13"/>
    <w:rsid w:val="003D18A4"/>
    <w:rsid w:val="003D4557"/>
    <w:rsid w:val="003D6377"/>
    <w:rsid w:val="003E1E39"/>
    <w:rsid w:val="003E7FDF"/>
    <w:rsid w:val="003F55D4"/>
    <w:rsid w:val="00405D27"/>
    <w:rsid w:val="00407FBD"/>
    <w:rsid w:val="0041229E"/>
    <w:rsid w:val="004163B0"/>
    <w:rsid w:val="00430F20"/>
    <w:rsid w:val="00437860"/>
    <w:rsid w:val="0044003E"/>
    <w:rsid w:val="004474EE"/>
    <w:rsid w:val="00453704"/>
    <w:rsid w:val="00457649"/>
    <w:rsid w:val="00464B19"/>
    <w:rsid w:val="00467A51"/>
    <w:rsid w:val="00484BEA"/>
    <w:rsid w:val="004856DC"/>
    <w:rsid w:val="004934BD"/>
    <w:rsid w:val="00497E1C"/>
    <w:rsid w:val="004A6273"/>
    <w:rsid w:val="004B67AD"/>
    <w:rsid w:val="004B7EE6"/>
    <w:rsid w:val="004C0BED"/>
    <w:rsid w:val="004C2ACB"/>
    <w:rsid w:val="004D5F5A"/>
    <w:rsid w:val="004E7870"/>
    <w:rsid w:val="00520EBB"/>
    <w:rsid w:val="00525825"/>
    <w:rsid w:val="00526396"/>
    <w:rsid w:val="00532974"/>
    <w:rsid w:val="00533556"/>
    <w:rsid w:val="005423B7"/>
    <w:rsid w:val="0054751A"/>
    <w:rsid w:val="0055040B"/>
    <w:rsid w:val="00550EFE"/>
    <w:rsid w:val="005542F6"/>
    <w:rsid w:val="005557E0"/>
    <w:rsid w:val="00556632"/>
    <w:rsid w:val="005642D9"/>
    <w:rsid w:val="00566003"/>
    <w:rsid w:val="00594580"/>
    <w:rsid w:val="005978CF"/>
    <w:rsid w:val="005B078B"/>
    <w:rsid w:val="005B409C"/>
    <w:rsid w:val="005B6C23"/>
    <w:rsid w:val="005C2F15"/>
    <w:rsid w:val="005C739D"/>
    <w:rsid w:val="005D03E9"/>
    <w:rsid w:val="005D621C"/>
    <w:rsid w:val="005E11E6"/>
    <w:rsid w:val="005F0A9A"/>
    <w:rsid w:val="005F3C8E"/>
    <w:rsid w:val="005F570E"/>
    <w:rsid w:val="005F6D3E"/>
    <w:rsid w:val="00603967"/>
    <w:rsid w:val="006123BE"/>
    <w:rsid w:val="00617DE4"/>
    <w:rsid w:val="00630BD6"/>
    <w:rsid w:val="006431BB"/>
    <w:rsid w:val="0064668E"/>
    <w:rsid w:val="00681703"/>
    <w:rsid w:val="006826B4"/>
    <w:rsid w:val="00692865"/>
    <w:rsid w:val="0069498E"/>
    <w:rsid w:val="00695FC1"/>
    <w:rsid w:val="006A5070"/>
    <w:rsid w:val="006C35ED"/>
    <w:rsid w:val="006D14FB"/>
    <w:rsid w:val="006D164C"/>
    <w:rsid w:val="006D7D82"/>
    <w:rsid w:val="006E65E4"/>
    <w:rsid w:val="006F145A"/>
    <w:rsid w:val="006F334F"/>
    <w:rsid w:val="007155B5"/>
    <w:rsid w:val="00722DBB"/>
    <w:rsid w:val="00737C25"/>
    <w:rsid w:val="00742551"/>
    <w:rsid w:val="0074261C"/>
    <w:rsid w:val="00752CB0"/>
    <w:rsid w:val="0076638F"/>
    <w:rsid w:val="007728E5"/>
    <w:rsid w:val="007731F0"/>
    <w:rsid w:val="007931FE"/>
    <w:rsid w:val="00793B82"/>
    <w:rsid w:val="007946F0"/>
    <w:rsid w:val="007A336E"/>
    <w:rsid w:val="007A57FA"/>
    <w:rsid w:val="007B09CE"/>
    <w:rsid w:val="007B3587"/>
    <w:rsid w:val="007C0D68"/>
    <w:rsid w:val="007C1C41"/>
    <w:rsid w:val="007C1F49"/>
    <w:rsid w:val="007C2684"/>
    <w:rsid w:val="007C6FC8"/>
    <w:rsid w:val="007D299F"/>
    <w:rsid w:val="007D6398"/>
    <w:rsid w:val="007D7F9D"/>
    <w:rsid w:val="008100E7"/>
    <w:rsid w:val="00823319"/>
    <w:rsid w:val="00825FB6"/>
    <w:rsid w:val="00836A2D"/>
    <w:rsid w:val="008407D3"/>
    <w:rsid w:val="008464B2"/>
    <w:rsid w:val="00855250"/>
    <w:rsid w:val="00862234"/>
    <w:rsid w:val="008819D3"/>
    <w:rsid w:val="0088558F"/>
    <w:rsid w:val="00893FDF"/>
    <w:rsid w:val="008956F0"/>
    <w:rsid w:val="008A290B"/>
    <w:rsid w:val="008C2FBA"/>
    <w:rsid w:val="008C58FE"/>
    <w:rsid w:val="008C5A92"/>
    <w:rsid w:val="008D29A7"/>
    <w:rsid w:val="008E1F55"/>
    <w:rsid w:val="008E60AA"/>
    <w:rsid w:val="008E7CDC"/>
    <w:rsid w:val="008F26F5"/>
    <w:rsid w:val="008F611E"/>
    <w:rsid w:val="008F6495"/>
    <w:rsid w:val="009028F8"/>
    <w:rsid w:val="0090686D"/>
    <w:rsid w:val="00907965"/>
    <w:rsid w:val="00910E3A"/>
    <w:rsid w:val="00923650"/>
    <w:rsid w:val="00932D8C"/>
    <w:rsid w:val="00934910"/>
    <w:rsid w:val="0094462D"/>
    <w:rsid w:val="00955E2B"/>
    <w:rsid w:val="00963C2C"/>
    <w:rsid w:val="00967196"/>
    <w:rsid w:val="00975FDF"/>
    <w:rsid w:val="00983365"/>
    <w:rsid w:val="0098484B"/>
    <w:rsid w:val="00992408"/>
    <w:rsid w:val="00996956"/>
    <w:rsid w:val="009A4A65"/>
    <w:rsid w:val="009B020F"/>
    <w:rsid w:val="009C355E"/>
    <w:rsid w:val="009C4E26"/>
    <w:rsid w:val="009D1ACA"/>
    <w:rsid w:val="009D6583"/>
    <w:rsid w:val="009F2FA1"/>
    <w:rsid w:val="009F6313"/>
    <w:rsid w:val="00A00930"/>
    <w:rsid w:val="00A17E61"/>
    <w:rsid w:val="00A20902"/>
    <w:rsid w:val="00A2098F"/>
    <w:rsid w:val="00A21119"/>
    <w:rsid w:val="00A32B27"/>
    <w:rsid w:val="00A342C2"/>
    <w:rsid w:val="00A43AD5"/>
    <w:rsid w:val="00A46319"/>
    <w:rsid w:val="00A4679E"/>
    <w:rsid w:val="00A50D8D"/>
    <w:rsid w:val="00A624EF"/>
    <w:rsid w:val="00A65921"/>
    <w:rsid w:val="00A71E23"/>
    <w:rsid w:val="00A72695"/>
    <w:rsid w:val="00A74CF8"/>
    <w:rsid w:val="00A84C83"/>
    <w:rsid w:val="00A943B3"/>
    <w:rsid w:val="00A96C3E"/>
    <w:rsid w:val="00AB33C1"/>
    <w:rsid w:val="00AB6EE5"/>
    <w:rsid w:val="00AD686B"/>
    <w:rsid w:val="00AF13AA"/>
    <w:rsid w:val="00AF388B"/>
    <w:rsid w:val="00AF629C"/>
    <w:rsid w:val="00B03B7B"/>
    <w:rsid w:val="00B12185"/>
    <w:rsid w:val="00B15DB2"/>
    <w:rsid w:val="00B33CED"/>
    <w:rsid w:val="00B371B3"/>
    <w:rsid w:val="00B50902"/>
    <w:rsid w:val="00B80E0F"/>
    <w:rsid w:val="00B81186"/>
    <w:rsid w:val="00B82969"/>
    <w:rsid w:val="00B82B88"/>
    <w:rsid w:val="00B878C8"/>
    <w:rsid w:val="00B918C5"/>
    <w:rsid w:val="00B97FC0"/>
    <w:rsid w:val="00BA52A2"/>
    <w:rsid w:val="00BA52C5"/>
    <w:rsid w:val="00BB26E2"/>
    <w:rsid w:val="00BB6F00"/>
    <w:rsid w:val="00BC203D"/>
    <w:rsid w:val="00BD355D"/>
    <w:rsid w:val="00BD615E"/>
    <w:rsid w:val="00BE61D4"/>
    <w:rsid w:val="00BF281F"/>
    <w:rsid w:val="00BF6084"/>
    <w:rsid w:val="00C025D9"/>
    <w:rsid w:val="00C033A1"/>
    <w:rsid w:val="00C11422"/>
    <w:rsid w:val="00C115AA"/>
    <w:rsid w:val="00C14FA5"/>
    <w:rsid w:val="00C23557"/>
    <w:rsid w:val="00C23ED7"/>
    <w:rsid w:val="00C339D1"/>
    <w:rsid w:val="00C473FE"/>
    <w:rsid w:val="00C50DB4"/>
    <w:rsid w:val="00C54FE0"/>
    <w:rsid w:val="00C64EE7"/>
    <w:rsid w:val="00C65D7E"/>
    <w:rsid w:val="00C70FC4"/>
    <w:rsid w:val="00C90BF1"/>
    <w:rsid w:val="00CA4CE3"/>
    <w:rsid w:val="00CB6CBB"/>
    <w:rsid w:val="00CC3AB1"/>
    <w:rsid w:val="00CE3A7D"/>
    <w:rsid w:val="00CE51CC"/>
    <w:rsid w:val="00D00403"/>
    <w:rsid w:val="00D05608"/>
    <w:rsid w:val="00D13724"/>
    <w:rsid w:val="00D14997"/>
    <w:rsid w:val="00D16210"/>
    <w:rsid w:val="00D33230"/>
    <w:rsid w:val="00D33754"/>
    <w:rsid w:val="00D3438E"/>
    <w:rsid w:val="00D42F9A"/>
    <w:rsid w:val="00D51158"/>
    <w:rsid w:val="00D6692C"/>
    <w:rsid w:val="00D713E9"/>
    <w:rsid w:val="00D71CD8"/>
    <w:rsid w:val="00D757FD"/>
    <w:rsid w:val="00D935C7"/>
    <w:rsid w:val="00D95637"/>
    <w:rsid w:val="00DA30B6"/>
    <w:rsid w:val="00DA7EE1"/>
    <w:rsid w:val="00DB1B14"/>
    <w:rsid w:val="00DB4659"/>
    <w:rsid w:val="00DC0E64"/>
    <w:rsid w:val="00DC426D"/>
    <w:rsid w:val="00DD1DCB"/>
    <w:rsid w:val="00DD4841"/>
    <w:rsid w:val="00DD7BBF"/>
    <w:rsid w:val="00DF2F8B"/>
    <w:rsid w:val="00DF4806"/>
    <w:rsid w:val="00DF650C"/>
    <w:rsid w:val="00E017C3"/>
    <w:rsid w:val="00E06454"/>
    <w:rsid w:val="00E120F0"/>
    <w:rsid w:val="00E161E9"/>
    <w:rsid w:val="00E16F84"/>
    <w:rsid w:val="00E2045E"/>
    <w:rsid w:val="00E24B11"/>
    <w:rsid w:val="00E251AE"/>
    <w:rsid w:val="00E53422"/>
    <w:rsid w:val="00E66D97"/>
    <w:rsid w:val="00E71755"/>
    <w:rsid w:val="00E72650"/>
    <w:rsid w:val="00E74604"/>
    <w:rsid w:val="00E7502C"/>
    <w:rsid w:val="00E75111"/>
    <w:rsid w:val="00E76333"/>
    <w:rsid w:val="00E84DD5"/>
    <w:rsid w:val="00E85CD4"/>
    <w:rsid w:val="00E918F4"/>
    <w:rsid w:val="00E956B2"/>
    <w:rsid w:val="00EA029A"/>
    <w:rsid w:val="00EA59B8"/>
    <w:rsid w:val="00EB2468"/>
    <w:rsid w:val="00EB4A30"/>
    <w:rsid w:val="00EB5214"/>
    <w:rsid w:val="00EE64F0"/>
    <w:rsid w:val="00F038C9"/>
    <w:rsid w:val="00F071A7"/>
    <w:rsid w:val="00F112F3"/>
    <w:rsid w:val="00F14C22"/>
    <w:rsid w:val="00F17A73"/>
    <w:rsid w:val="00F2217D"/>
    <w:rsid w:val="00F2336E"/>
    <w:rsid w:val="00F241E2"/>
    <w:rsid w:val="00F26640"/>
    <w:rsid w:val="00F27F39"/>
    <w:rsid w:val="00F36878"/>
    <w:rsid w:val="00F606AF"/>
    <w:rsid w:val="00F67567"/>
    <w:rsid w:val="00F67804"/>
    <w:rsid w:val="00F752CE"/>
    <w:rsid w:val="00F80A93"/>
    <w:rsid w:val="00F97CEB"/>
    <w:rsid w:val="00FA70A3"/>
    <w:rsid w:val="00FA7E36"/>
    <w:rsid w:val="00FB0DA0"/>
    <w:rsid w:val="00FC0606"/>
    <w:rsid w:val="00FC5CCF"/>
    <w:rsid w:val="00FD1BDC"/>
    <w:rsid w:val="00FE041C"/>
    <w:rsid w:val="00FE1437"/>
    <w:rsid w:val="00FF10A1"/>
    <w:rsid w:val="00FF1E7A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4FE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085088"/>
    <w:pPr>
      <w:keepNext/>
      <w:keepLines/>
      <w:spacing w:before="480"/>
      <w:ind w:left="720" w:hanging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СРО"/>
    <w:basedOn w:val="a"/>
    <w:next w:val="a"/>
    <w:link w:val="30"/>
    <w:autoRedefine/>
    <w:qFormat/>
    <w:rsid w:val="00484BEA"/>
    <w:pPr>
      <w:keepNext/>
      <w:numPr>
        <w:numId w:val="0"/>
      </w:numPr>
      <w:jc w:val="both"/>
      <w:outlineLvl w:val="2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508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СРО Знак"/>
    <w:basedOn w:val="a1"/>
    <w:link w:val="3"/>
    <w:rsid w:val="00484BEA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">
    <w:name w:val="List Number"/>
    <w:basedOn w:val="a0"/>
    <w:uiPriority w:val="99"/>
    <w:semiHidden/>
    <w:unhideWhenUsed/>
    <w:rsid w:val="00484BEA"/>
    <w:pPr>
      <w:numPr>
        <w:numId w:val="4"/>
      </w:numPr>
      <w:contextualSpacing/>
    </w:pPr>
  </w:style>
  <w:style w:type="character" w:styleId="a4">
    <w:name w:val="Hyperlink"/>
    <w:basedOn w:val="a1"/>
    <w:uiPriority w:val="99"/>
    <w:rsid w:val="00C54FE0"/>
    <w:rPr>
      <w:color w:val="0000FF"/>
      <w:u w:val="single"/>
    </w:rPr>
  </w:style>
  <w:style w:type="paragraph" w:customStyle="1" w:styleId="ConsPlusNonformat">
    <w:name w:val="ConsPlusNonformat"/>
    <w:uiPriority w:val="99"/>
    <w:rsid w:val="00C54F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4FE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085088"/>
    <w:pPr>
      <w:keepNext/>
      <w:keepLines/>
      <w:spacing w:before="480"/>
      <w:ind w:left="720" w:hanging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СРО"/>
    <w:basedOn w:val="a"/>
    <w:next w:val="a"/>
    <w:link w:val="30"/>
    <w:autoRedefine/>
    <w:qFormat/>
    <w:rsid w:val="00484BEA"/>
    <w:pPr>
      <w:keepNext/>
      <w:numPr>
        <w:numId w:val="0"/>
      </w:numPr>
      <w:jc w:val="both"/>
      <w:outlineLvl w:val="2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508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СРО Знак"/>
    <w:basedOn w:val="a1"/>
    <w:link w:val="3"/>
    <w:rsid w:val="00484BEA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">
    <w:name w:val="List Number"/>
    <w:basedOn w:val="a0"/>
    <w:uiPriority w:val="99"/>
    <w:semiHidden/>
    <w:unhideWhenUsed/>
    <w:rsid w:val="00484BEA"/>
    <w:pPr>
      <w:numPr>
        <w:numId w:val="4"/>
      </w:numPr>
      <w:contextualSpacing/>
    </w:pPr>
  </w:style>
  <w:style w:type="character" w:styleId="a4">
    <w:name w:val="Hyperlink"/>
    <w:basedOn w:val="a1"/>
    <w:uiPriority w:val="99"/>
    <w:rsid w:val="00C54FE0"/>
    <w:rPr>
      <w:color w:val="0000FF"/>
      <w:u w:val="single"/>
    </w:rPr>
  </w:style>
  <w:style w:type="paragraph" w:customStyle="1" w:styleId="ConsPlusNonformat">
    <w:name w:val="ConsPlusNonformat"/>
    <w:uiPriority w:val="99"/>
    <w:rsid w:val="00C54F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516F-236F-4B67-A94E-C778C46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иков Дмитрий Александрович</dc:creator>
  <cp:lastModifiedBy>Богатиков Дмитрий Александрович</cp:lastModifiedBy>
  <cp:revision>3</cp:revision>
  <dcterms:created xsi:type="dcterms:W3CDTF">2019-09-11T13:17:00Z</dcterms:created>
  <dcterms:modified xsi:type="dcterms:W3CDTF">2019-09-12T07:56:00Z</dcterms:modified>
</cp:coreProperties>
</file>